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61B4" w14:textId="77777777" w:rsidR="00AA26AA" w:rsidRDefault="00AA26AA" w:rsidP="00B94246">
      <w:pPr>
        <w:tabs>
          <w:tab w:val="right" w:pos="9354"/>
        </w:tabs>
        <w:spacing w:after="120" w:line="276" w:lineRule="auto"/>
        <w:outlineLvl w:val="0"/>
        <w:rPr>
          <w:rFonts w:ascii="Arial" w:hAnsi="Arial" w:cs="Arial"/>
          <w:b/>
          <w:szCs w:val="24"/>
        </w:rPr>
      </w:pPr>
    </w:p>
    <w:p w14:paraId="45401802" w14:textId="295E6A3C" w:rsidR="006B21D8" w:rsidRDefault="006B21D8" w:rsidP="00B94246">
      <w:pPr>
        <w:tabs>
          <w:tab w:val="right" w:pos="9354"/>
        </w:tabs>
        <w:spacing w:after="120" w:line="276" w:lineRule="auto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essische Schülerinnen und Schüler setzen </w:t>
      </w:r>
      <w:r w:rsidR="001E6ED4">
        <w:rPr>
          <w:rFonts w:ascii="Arial" w:hAnsi="Arial" w:cs="Arial"/>
          <w:b/>
          <w:szCs w:val="24"/>
        </w:rPr>
        <w:t xml:space="preserve">ein </w:t>
      </w:r>
      <w:r>
        <w:rPr>
          <w:rFonts w:ascii="Arial" w:hAnsi="Arial" w:cs="Arial"/>
          <w:b/>
          <w:szCs w:val="24"/>
        </w:rPr>
        <w:t>Zeichen für den Umweltschutz:</w:t>
      </w:r>
    </w:p>
    <w:p w14:paraId="46E5D8A5" w14:textId="4B203E68" w:rsidR="00635FA5" w:rsidRPr="00CA664A" w:rsidRDefault="00635FA5" w:rsidP="00A56036">
      <w:pPr>
        <w:tabs>
          <w:tab w:val="right" w:pos="9354"/>
        </w:tabs>
        <w:outlineLvl w:val="0"/>
        <w:rPr>
          <w:rFonts w:ascii="Arial" w:hAnsi="Arial" w:cs="Arial"/>
          <w:b/>
          <w:bCs/>
        </w:rPr>
      </w:pPr>
      <w:r w:rsidRPr="6DAEE8A0">
        <w:rPr>
          <w:rFonts w:ascii="Arial" w:hAnsi="Arial" w:cs="Arial"/>
          <w:b/>
          <w:bCs/>
        </w:rPr>
        <w:t>„</w:t>
      </w:r>
      <w:proofErr w:type="spellStart"/>
      <w:r w:rsidRPr="6DAEE8A0">
        <w:rPr>
          <w:rFonts w:ascii="Arial" w:hAnsi="Arial" w:cs="Arial"/>
          <w:b/>
          <w:bCs/>
        </w:rPr>
        <w:t>Sauberhafter</w:t>
      </w:r>
      <w:proofErr w:type="spellEnd"/>
      <w:r w:rsidRPr="6DAEE8A0">
        <w:rPr>
          <w:rFonts w:ascii="Arial" w:hAnsi="Arial" w:cs="Arial"/>
          <w:b/>
          <w:bCs/>
        </w:rPr>
        <w:t xml:space="preserve"> </w:t>
      </w:r>
      <w:r w:rsidR="006B21D8" w:rsidRPr="6DAEE8A0">
        <w:rPr>
          <w:rFonts w:ascii="Arial" w:hAnsi="Arial" w:cs="Arial"/>
          <w:b/>
          <w:bCs/>
        </w:rPr>
        <w:t>Schulweg</w:t>
      </w:r>
      <w:r w:rsidRPr="6DAEE8A0">
        <w:rPr>
          <w:rFonts w:ascii="Arial" w:hAnsi="Arial" w:cs="Arial"/>
          <w:b/>
          <w:bCs/>
        </w:rPr>
        <w:t>“</w:t>
      </w:r>
      <w:r w:rsidR="00146279" w:rsidRPr="6DAEE8A0">
        <w:rPr>
          <w:rFonts w:ascii="Arial" w:hAnsi="Arial" w:cs="Arial"/>
          <w:b/>
          <w:bCs/>
        </w:rPr>
        <w:t xml:space="preserve"> am </w:t>
      </w:r>
      <w:r w:rsidR="007C7484">
        <w:rPr>
          <w:rFonts w:ascii="Arial" w:hAnsi="Arial" w:cs="Arial"/>
          <w:b/>
          <w:bCs/>
        </w:rPr>
        <w:t>23</w:t>
      </w:r>
      <w:r w:rsidR="006B21D8" w:rsidRPr="6DAEE8A0">
        <w:rPr>
          <w:rFonts w:ascii="Arial" w:hAnsi="Arial" w:cs="Arial"/>
          <w:b/>
          <w:bCs/>
        </w:rPr>
        <w:t>. Ju</w:t>
      </w:r>
      <w:r w:rsidR="007C7484">
        <w:rPr>
          <w:rFonts w:ascii="Arial" w:hAnsi="Arial" w:cs="Arial"/>
          <w:b/>
          <w:bCs/>
        </w:rPr>
        <w:t>n</w:t>
      </w:r>
      <w:r w:rsidR="006B21D8" w:rsidRPr="6DAEE8A0">
        <w:rPr>
          <w:rFonts w:ascii="Arial" w:hAnsi="Arial" w:cs="Arial"/>
          <w:b/>
          <w:bCs/>
        </w:rPr>
        <w:t>i</w:t>
      </w:r>
      <w:r w:rsidR="00D90850" w:rsidRPr="6DAEE8A0">
        <w:rPr>
          <w:rFonts w:ascii="Arial" w:hAnsi="Arial" w:cs="Arial"/>
          <w:b/>
          <w:bCs/>
        </w:rPr>
        <w:t xml:space="preserve"> 20</w:t>
      </w:r>
      <w:r w:rsidR="00B94246" w:rsidRPr="6DAEE8A0">
        <w:rPr>
          <w:rFonts w:ascii="Arial" w:hAnsi="Arial" w:cs="Arial"/>
          <w:b/>
          <w:bCs/>
        </w:rPr>
        <w:t>2</w:t>
      </w:r>
      <w:r w:rsidR="007C7484">
        <w:rPr>
          <w:rFonts w:ascii="Arial" w:hAnsi="Arial" w:cs="Arial"/>
          <w:b/>
          <w:bCs/>
        </w:rPr>
        <w:t>6</w:t>
      </w:r>
    </w:p>
    <w:p w14:paraId="7AB51C90" w14:textId="038305E3" w:rsidR="00D00245" w:rsidRPr="00CA664A" w:rsidRDefault="00D00245" w:rsidP="00A56036">
      <w:pPr>
        <w:tabs>
          <w:tab w:val="right" w:pos="9354"/>
        </w:tabs>
        <w:spacing w:after="120"/>
        <w:outlineLvl w:val="0"/>
        <w:rPr>
          <w:rFonts w:ascii="Arial" w:hAnsi="Arial" w:cs="Arial"/>
          <w:b/>
          <w:szCs w:val="24"/>
        </w:rPr>
      </w:pPr>
    </w:p>
    <w:p w14:paraId="1115AC5D" w14:textId="77777777" w:rsidR="009B394D" w:rsidRDefault="009B394D" w:rsidP="00103E41">
      <w:pPr>
        <w:tabs>
          <w:tab w:val="right" w:pos="9354"/>
        </w:tabs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ebe Eltern, </w:t>
      </w:r>
    </w:p>
    <w:p w14:paraId="3FDDFB73" w14:textId="42D18AE6" w:rsidR="00812719" w:rsidRDefault="001804CB" w:rsidP="00F55F82">
      <w:pPr>
        <w:tabs>
          <w:tab w:val="right" w:pos="9354"/>
        </w:tabs>
        <w:spacing w:after="120" w:line="360" w:lineRule="auto"/>
        <w:jc w:val="both"/>
        <w:rPr>
          <w:rFonts w:ascii="Arial" w:hAnsi="Arial" w:cs="Arial"/>
          <w:sz w:val="20"/>
        </w:rPr>
      </w:pPr>
      <w:r w:rsidRPr="001804CB">
        <w:rPr>
          <w:rFonts w:ascii="Arial" w:hAnsi="Arial" w:cs="Arial"/>
          <w:sz w:val="20"/>
        </w:rPr>
        <w:t xml:space="preserve">Verpackungen, </w:t>
      </w:r>
      <w:proofErr w:type="spellStart"/>
      <w:r w:rsidRPr="001804CB">
        <w:rPr>
          <w:rFonts w:ascii="Arial" w:hAnsi="Arial" w:cs="Arial"/>
          <w:sz w:val="20"/>
        </w:rPr>
        <w:t>To</w:t>
      </w:r>
      <w:proofErr w:type="spellEnd"/>
      <w:r w:rsidRPr="001804CB">
        <w:rPr>
          <w:rFonts w:ascii="Arial" w:hAnsi="Arial" w:cs="Arial"/>
          <w:sz w:val="20"/>
        </w:rPr>
        <w:t>-</w:t>
      </w:r>
      <w:r w:rsidR="00483508">
        <w:rPr>
          <w:rFonts w:ascii="Arial" w:hAnsi="Arial" w:cs="Arial"/>
          <w:sz w:val="20"/>
        </w:rPr>
        <w:t>G</w:t>
      </w:r>
      <w:r w:rsidRPr="001804CB">
        <w:rPr>
          <w:rFonts w:ascii="Arial" w:hAnsi="Arial" w:cs="Arial"/>
          <w:sz w:val="20"/>
        </w:rPr>
        <w:t>o-Becher oder Flaschen: Statt Dinge nach dem Gebrauch im Mülleimer zu entsorgen, werden sie oft achtlos an den Straßenrand oder in die Natur geworfen. Am „Sauberhaften Schulweg“ sind</w:t>
      </w:r>
      <w:r w:rsidRPr="001804CB">
        <w:t xml:space="preserve"> </w:t>
      </w:r>
      <w:r w:rsidRPr="001804CB">
        <w:rPr>
          <w:rFonts w:ascii="Arial" w:hAnsi="Arial" w:cs="Arial"/>
          <w:sz w:val="20"/>
        </w:rPr>
        <w:t xml:space="preserve">deshalb hessenweit Schülerinnen und Schüler unterwegs, um die Umwelt von diesem Abfall zu befreien. Auch </w:t>
      </w:r>
      <w:r>
        <w:rPr>
          <w:rFonts w:ascii="Arial" w:hAnsi="Arial" w:cs="Arial"/>
          <w:sz w:val="20"/>
        </w:rPr>
        <w:t>wir</w:t>
      </w:r>
      <w:r w:rsidRPr="001804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gagieren uns mit unseren Schülerinnen und Schülern</w:t>
      </w:r>
      <w:r w:rsidRPr="001804CB">
        <w:rPr>
          <w:rFonts w:ascii="Arial" w:hAnsi="Arial" w:cs="Arial"/>
          <w:sz w:val="20"/>
        </w:rPr>
        <w:t xml:space="preserve"> der [Name der Schule] </w:t>
      </w:r>
      <w:r>
        <w:rPr>
          <w:rFonts w:ascii="Arial" w:hAnsi="Arial" w:cs="Arial"/>
          <w:sz w:val="20"/>
        </w:rPr>
        <w:t>für den Umweltschutz</w:t>
      </w:r>
      <w:r w:rsidRPr="001804CB">
        <w:rPr>
          <w:rFonts w:ascii="Arial" w:hAnsi="Arial" w:cs="Arial"/>
          <w:sz w:val="20"/>
        </w:rPr>
        <w:t xml:space="preserve"> und sammeln </w:t>
      </w:r>
      <w:r>
        <w:rPr>
          <w:rFonts w:ascii="Arial" w:hAnsi="Arial" w:cs="Arial"/>
          <w:sz w:val="20"/>
        </w:rPr>
        <w:t>achtlos in die Natur geworfenen Abfall</w:t>
      </w:r>
      <w:r w:rsidR="0050548E">
        <w:rPr>
          <w:rFonts w:ascii="Arial" w:hAnsi="Arial" w:cs="Arial"/>
          <w:sz w:val="20"/>
        </w:rPr>
        <w:t xml:space="preserve">. </w:t>
      </w:r>
    </w:p>
    <w:p w14:paraId="07821C91" w14:textId="39D92C95" w:rsidR="00F55F82" w:rsidRDefault="001804CB" w:rsidP="00F55F82">
      <w:pPr>
        <w:tabs>
          <w:tab w:val="right" w:pos="9354"/>
        </w:tabs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Aktion </w:t>
      </w:r>
      <w:r w:rsidR="006F7ED4">
        <w:rPr>
          <w:rFonts w:ascii="Arial" w:hAnsi="Arial" w:cs="Arial"/>
          <w:sz w:val="20"/>
        </w:rPr>
        <w:t>„</w:t>
      </w:r>
      <w:proofErr w:type="spellStart"/>
      <w:r w:rsidR="006E1DCF" w:rsidRPr="00401211">
        <w:rPr>
          <w:rFonts w:ascii="Arial" w:hAnsi="Arial" w:cs="Arial"/>
          <w:sz w:val="20"/>
        </w:rPr>
        <w:t>Sauberhafte</w:t>
      </w:r>
      <w:r>
        <w:rPr>
          <w:rFonts w:ascii="Arial" w:hAnsi="Arial" w:cs="Arial"/>
          <w:sz w:val="20"/>
        </w:rPr>
        <w:t>r</w:t>
      </w:r>
      <w:proofErr w:type="spellEnd"/>
      <w:r w:rsidR="006E1DCF" w:rsidRPr="00401211">
        <w:rPr>
          <w:rFonts w:ascii="Arial" w:hAnsi="Arial" w:cs="Arial"/>
          <w:sz w:val="20"/>
        </w:rPr>
        <w:t xml:space="preserve"> </w:t>
      </w:r>
      <w:r w:rsidR="00A745DA">
        <w:rPr>
          <w:rFonts w:ascii="Arial" w:hAnsi="Arial" w:cs="Arial"/>
          <w:sz w:val="20"/>
        </w:rPr>
        <w:t>Schulweg</w:t>
      </w:r>
      <w:r w:rsidR="006F7ED4">
        <w:rPr>
          <w:rFonts w:ascii="Arial" w:hAnsi="Arial" w:cs="Arial"/>
          <w:sz w:val="20"/>
        </w:rPr>
        <w:t>“</w:t>
      </w:r>
      <w:r w:rsidR="006E1DCF" w:rsidRPr="00401211">
        <w:rPr>
          <w:rFonts w:ascii="Arial" w:hAnsi="Arial" w:cs="Arial"/>
          <w:sz w:val="20"/>
        </w:rPr>
        <w:t xml:space="preserve"> findet </w:t>
      </w:r>
      <w:r w:rsidR="00B94246">
        <w:rPr>
          <w:rFonts w:ascii="Arial" w:hAnsi="Arial" w:cs="Arial"/>
          <w:sz w:val="20"/>
        </w:rPr>
        <w:t xml:space="preserve">bereits seit 2002 </w:t>
      </w:r>
      <w:r w:rsidR="00575F01" w:rsidRPr="00401211">
        <w:rPr>
          <w:rFonts w:ascii="Arial" w:hAnsi="Arial" w:cs="Arial"/>
          <w:sz w:val="20"/>
        </w:rPr>
        <w:t>jährlich i</w:t>
      </w:r>
      <w:r w:rsidR="006F7ED4">
        <w:rPr>
          <w:rFonts w:ascii="Arial" w:hAnsi="Arial" w:cs="Arial"/>
          <w:sz w:val="20"/>
        </w:rPr>
        <w:t>m Rahmen der</w:t>
      </w:r>
      <w:r w:rsidR="006F7ED4" w:rsidRPr="006F7ED4">
        <w:rPr>
          <w:rFonts w:ascii="Arial" w:hAnsi="Arial" w:cs="Arial"/>
          <w:sz w:val="20"/>
        </w:rPr>
        <w:t xml:space="preserve"> Umweltkampagne</w:t>
      </w:r>
      <w:r w:rsidR="00B11637" w:rsidRPr="00401211">
        <w:rPr>
          <w:rFonts w:ascii="Arial" w:hAnsi="Arial" w:cs="Arial"/>
          <w:sz w:val="20"/>
        </w:rPr>
        <w:t xml:space="preserve"> </w:t>
      </w:r>
      <w:r w:rsidR="006F7ED4">
        <w:rPr>
          <w:rFonts w:ascii="Arial" w:hAnsi="Arial" w:cs="Arial"/>
          <w:sz w:val="20"/>
        </w:rPr>
        <w:t>„</w:t>
      </w:r>
      <w:r w:rsidR="00B11637" w:rsidRPr="00401211">
        <w:rPr>
          <w:rFonts w:ascii="Arial" w:hAnsi="Arial" w:cs="Arial"/>
          <w:sz w:val="20"/>
        </w:rPr>
        <w:t>Sauberhaftes Hessen</w:t>
      </w:r>
      <w:r w:rsidR="006F7ED4">
        <w:rPr>
          <w:rFonts w:ascii="Arial" w:hAnsi="Arial" w:cs="Arial"/>
          <w:sz w:val="20"/>
        </w:rPr>
        <w:t>“</w:t>
      </w:r>
      <w:r w:rsidRPr="001804CB">
        <w:rPr>
          <w:rFonts w:ascii="Arial" w:hAnsi="Arial" w:cs="Arial"/>
          <w:sz w:val="20"/>
        </w:rPr>
        <w:t xml:space="preserve"> </w:t>
      </w:r>
      <w:r w:rsidR="004E2BB3">
        <w:rPr>
          <w:rFonts w:ascii="Arial" w:hAnsi="Arial" w:cs="Arial"/>
          <w:sz w:val="20"/>
        </w:rPr>
        <w:t xml:space="preserve">des </w:t>
      </w:r>
      <w:r w:rsidRPr="001804CB">
        <w:rPr>
          <w:rFonts w:ascii="Arial" w:hAnsi="Arial" w:cs="Arial"/>
          <w:sz w:val="20"/>
        </w:rPr>
        <w:t xml:space="preserve">Hessischen </w:t>
      </w:r>
      <w:r w:rsidR="0009315A">
        <w:rPr>
          <w:rFonts w:ascii="Arial" w:hAnsi="Arial" w:cs="Arial"/>
          <w:sz w:val="20"/>
        </w:rPr>
        <w:t xml:space="preserve">Ministeriums für Landwirtschaft und </w:t>
      </w:r>
      <w:r w:rsidR="004E2BB3">
        <w:rPr>
          <w:rFonts w:ascii="Arial" w:hAnsi="Arial" w:cs="Arial"/>
          <w:sz w:val="20"/>
        </w:rPr>
        <w:t xml:space="preserve">Umwelt </w:t>
      </w:r>
      <w:r w:rsidR="00B11637" w:rsidRPr="00401211">
        <w:rPr>
          <w:rFonts w:ascii="Arial" w:hAnsi="Arial" w:cs="Arial"/>
          <w:sz w:val="20"/>
        </w:rPr>
        <w:t>statt</w:t>
      </w:r>
      <w:r>
        <w:rPr>
          <w:rFonts w:ascii="Arial" w:hAnsi="Arial" w:cs="Arial"/>
          <w:sz w:val="20"/>
        </w:rPr>
        <w:t>.</w:t>
      </w:r>
      <w:r w:rsidR="00B11637" w:rsidRPr="00401211">
        <w:rPr>
          <w:rFonts w:ascii="Arial" w:hAnsi="Arial" w:cs="Arial"/>
          <w:sz w:val="20"/>
        </w:rPr>
        <w:t xml:space="preserve"> </w:t>
      </w:r>
      <w:r w:rsidR="00F55F82">
        <w:rPr>
          <w:rFonts w:ascii="Arial" w:hAnsi="Arial" w:cs="Arial"/>
          <w:sz w:val="20"/>
        </w:rPr>
        <w:t>Ziel der Kampagne</w:t>
      </w:r>
      <w:r w:rsidR="00F55F82" w:rsidRPr="00F55F82">
        <w:rPr>
          <w:rFonts w:ascii="Arial" w:hAnsi="Arial" w:cs="Arial"/>
          <w:sz w:val="20"/>
        </w:rPr>
        <w:t xml:space="preserve"> ist es, das Bewusstsein für eine intakte Umwelt, den Wert von Ressourcen und die Wichtigkeit von Abfallvermeidung zu</w:t>
      </w:r>
      <w:r>
        <w:rPr>
          <w:rFonts w:ascii="Arial" w:hAnsi="Arial" w:cs="Arial"/>
          <w:sz w:val="20"/>
        </w:rPr>
        <w:t xml:space="preserve"> sensibilisieren und</w:t>
      </w:r>
      <w:r w:rsidR="00F55F82" w:rsidRPr="00F55F82">
        <w:rPr>
          <w:rFonts w:ascii="Arial" w:hAnsi="Arial" w:cs="Arial"/>
          <w:sz w:val="20"/>
        </w:rPr>
        <w:t xml:space="preserve"> </w:t>
      </w:r>
      <w:r w:rsidR="00DB1196">
        <w:rPr>
          <w:rFonts w:ascii="Arial" w:hAnsi="Arial" w:cs="Arial"/>
          <w:sz w:val="20"/>
        </w:rPr>
        <w:t xml:space="preserve">zu </w:t>
      </w:r>
      <w:r w:rsidR="00F55F82" w:rsidRPr="00F55F82">
        <w:rPr>
          <w:rFonts w:ascii="Arial" w:hAnsi="Arial" w:cs="Arial"/>
          <w:sz w:val="20"/>
        </w:rPr>
        <w:t>schär</w:t>
      </w:r>
      <w:r>
        <w:rPr>
          <w:rFonts w:ascii="Arial" w:hAnsi="Arial" w:cs="Arial"/>
          <w:sz w:val="20"/>
        </w:rPr>
        <w:t>fen</w:t>
      </w:r>
      <w:r w:rsidR="00DB1196">
        <w:rPr>
          <w:rFonts w:ascii="Arial" w:hAnsi="Arial" w:cs="Arial"/>
          <w:sz w:val="20"/>
        </w:rPr>
        <w:t xml:space="preserve">. Die Schülerinnen und Schüler </w:t>
      </w:r>
      <w:r w:rsidR="00812719">
        <w:rPr>
          <w:rFonts w:ascii="Arial" w:hAnsi="Arial" w:cs="Arial"/>
          <w:sz w:val="20"/>
        </w:rPr>
        <w:t xml:space="preserve">setzten sich aktiv </w:t>
      </w:r>
      <w:r>
        <w:rPr>
          <w:rFonts w:ascii="Arial" w:hAnsi="Arial" w:cs="Arial"/>
          <w:sz w:val="20"/>
        </w:rPr>
        <w:t xml:space="preserve">für den Umweltschutz </w:t>
      </w:r>
      <w:r w:rsidR="00812719">
        <w:rPr>
          <w:rFonts w:ascii="Arial" w:hAnsi="Arial" w:cs="Arial"/>
          <w:sz w:val="20"/>
        </w:rPr>
        <w:t>ein</w:t>
      </w:r>
      <w:r w:rsidR="00DB1196">
        <w:rPr>
          <w:rFonts w:ascii="Arial" w:hAnsi="Arial" w:cs="Arial"/>
          <w:sz w:val="20"/>
        </w:rPr>
        <w:t xml:space="preserve"> und </w:t>
      </w:r>
      <w:r w:rsidR="00812719">
        <w:rPr>
          <w:rFonts w:ascii="Arial" w:hAnsi="Arial" w:cs="Arial"/>
          <w:sz w:val="20"/>
        </w:rPr>
        <w:t>sehen die direkten Auswirkungen Ihres Handelns</w:t>
      </w:r>
      <w:r>
        <w:rPr>
          <w:rFonts w:ascii="Arial" w:hAnsi="Arial" w:cs="Arial"/>
          <w:sz w:val="20"/>
        </w:rPr>
        <w:t>.</w:t>
      </w:r>
    </w:p>
    <w:p w14:paraId="15A1E89D" w14:textId="25B3A173" w:rsidR="00B94246" w:rsidRDefault="00C311DB" w:rsidP="00B94246">
      <w:pPr>
        <w:spacing w:line="340" w:lineRule="exact"/>
        <w:rPr>
          <w:rFonts w:ascii="Arial" w:hAnsi="Arial" w:cs="Arial"/>
          <w:sz w:val="20"/>
        </w:rPr>
      </w:pPr>
      <w:r w:rsidRPr="00C311DB">
        <w:rPr>
          <w:rFonts w:ascii="Arial" w:hAnsi="Arial" w:cs="Arial"/>
          <w:sz w:val="20"/>
        </w:rPr>
        <w:t xml:space="preserve">Mehr Informationen finden Sie unter </w:t>
      </w:r>
      <w:hyperlink r:id="rId11" w:history="1">
        <w:r w:rsidRPr="00C311DB">
          <w:rPr>
            <w:rStyle w:val="Hyperlink"/>
            <w:rFonts w:ascii="Arial" w:hAnsi="Arial" w:cs="Arial"/>
            <w:sz w:val="20"/>
          </w:rPr>
          <w:t>sauberhaftes-hessen.de</w:t>
        </w:r>
      </w:hyperlink>
      <w:r w:rsidRPr="00C311DB">
        <w:rPr>
          <w:rFonts w:ascii="Arial" w:hAnsi="Arial" w:cs="Arial"/>
          <w:sz w:val="20"/>
        </w:rPr>
        <w:t xml:space="preserve"> sowie auf den </w:t>
      </w:r>
      <w:proofErr w:type="spellStart"/>
      <w:r w:rsidRPr="00C311DB">
        <w:rPr>
          <w:rFonts w:ascii="Arial" w:hAnsi="Arial" w:cs="Arial"/>
          <w:sz w:val="20"/>
        </w:rPr>
        <w:t>Social</w:t>
      </w:r>
      <w:proofErr w:type="spellEnd"/>
      <w:r w:rsidRPr="00C311DB">
        <w:rPr>
          <w:rFonts w:ascii="Arial" w:hAnsi="Arial" w:cs="Arial"/>
          <w:sz w:val="20"/>
        </w:rPr>
        <w:t xml:space="preserve"> Media-Kanälen </w:t>
      </w:r>
      <w:hyperlink r:id="rId12" w:history="1">
        <w:r w:rsidRPr="00C311DB">
          <w:rPr>
            <w:rStyle w:val="Hyperlink"/>
            <w:rFonts w:ascii="Arial" w:hAnsi="Arial" w:cs="Arial"/>
            <w:sz w:val="20"/>
          </w:rPr>
          <w:t>facebook.com/</w:t>
        </w:r>
        <w:proofErr w:type="spellStart"/>
        <w:r w:rsidRPr="00C311DB">
          <w:rPr>
            <w:rStyle w:val="Hyperlink"/>
            <w:rFonts w:ascii="Arial" w:hAnsi="Arial" w:cs="Arial"/>
            <w:sz w:val="20"/>
          </w:rPr>
          <w:t>landwirtschafthessen</w:t>
        </w:r>
        <w:proofErr w:type="spellEnd"/>
      </w:hyperlink>
      <w:r w:rsidRPr="00C311DB">
        <w:rPr>
          <w:rFonts w:ascii="Arial" w:hAnsi="Arial" w:cs="Arial"/>
          <w:sz w:val="20"/>
        </w:rPr>
        <w:t xml:space="preserve">, </w:t>
      </w:r>
      <w:hyperlink r:id="rId13" w:history="1">
        <w:r w:rsidRPr="00C311DB">
          <w:rPr>
            <w:rStyle w:val="Hyperlink"/>
            <w:rFonts w:ascii="Arial" w:hAnsi="Arial" w:cs="Arial"/>
            <w:sz w:val="20"/>
          </w:rPr>
          <w:t>twitter.com/</w:t>
        </w:r>
        <w:proofErr w:type="spellStart"/>
        <w:r w:rsidRPr="00C311DB">
          <w:rPr>
            <w:rStyle w:val="Hyperlink"/>
            <w:rFonts w:ascii="Arial" w:hAnsi="Arial" w:cs="Arial"/>
            <w:sz w:val="20"/>
          </w:rPr>
          <w:t>landwirtschafthessen</w:t>
        </w:r>
        <w:proofErr w:type="spellEnd"/>
      </w:hyperlink>
      <w:r w:rsidRPr="00C311DB">
        <w:rPr>
          <w:rFonts w:ascii="Arial" w:hAnsi="Arial" w:cs="Arial"/>
          <w:sz w:val="20"/>
        </w:rPr>
        <w:t xml:space="preserve"> und i</w:t>
      </w:r>
      <w:hyperlink r:id="rId14" w:history="1">
        <w:r w:rsidRPr="00C311DB">
          <w:rPr>
            <w:rStyle w:val="Hyperlink"/>
            <w:rFonts w:ascii="Arial" w:hAnsi="Arial" w:cs="Arial"/>
            <w:sz w:val="20"/>
          </w:rPr>
          <w:t>nstagram.com/</w:t>
        </w:r>
        <w:proofErr w:type="spellStart"/>
        <w:r w:rsidRPr="00C311DB">
          <w:rPr>
            <w:rStyle w:val="Hyperlink"/>
            <w:rFonts w:ascii="Arial" w:hAnsi="Arial" w:cs="Arial"/>
            <w:sz w:val="20"/>
          </w:rPr>
          <w:t>landwirtschafthessen</w:t>
        </w:r>
        <w:proofErr w:type="spellEnd"/>
      </w:hyperlink>
      <w:r w:rsidRPr="00C311DB">
        <w:rPr>
          <w:rFonts w:ascii="Arial" w:hAnsi="Arial" w:cs="Arial"/>
          <w:sz w:val="20"/>
        </w:rPr>
        <w:t>.</w:t>
      </w:r>
    </w:p>
    <w:p w14:paraId="004F1442" w14:textId="3A5EB53D" w:rsidR="00C311DB" w:rsidRDefault="00C311DB" w:rsidP="00B94246">
      <w:pPr>
        <w:spacing w:line="340" w:lineRule="exact"/>
        <w:rPr>
          <w:rFonts w:ascii="Arial" w:hAnsi="Arial" w:cs="Arial"/>
          <w:sz w:val="20"/>
        </w:rPr>
      </w:pPr>
    </w:p>
    <w:p w14:paraId="0D23BEAF" w14:textId="13B47708" w:rsidR="00A56036" w:rsidRDefault="00A56036" w:rsidP="00A56036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ACC1CE5" wp14:editId="50BB4990">
            <wp:simplePos x="0" y="0"/>
            <wp:positionH relativeFrom="margin">
              <wp:posOffset>4752975</wp:posOffset>
            </wp:positionH>
            <wp:positionV relativeFrom="paragraph">
              <wp:posOffset>1459865</wp:posOffset>
            </wp:positionV>
            <wp:extent cx="1242000" cy="1494000"/>
            <wp:effectExtent l="0" t="0" r="0" b="0"/>
            <wp:wrapTight wrapText="bothSides">
              <wp:wrapPolygon edited="0">
                <wp:start x="11601" y="0"/>
                <wp:lineTo x="6961" y="1102"/>
                <wp:lineTo x="5966" y="3857"/>
                <wp:lineTo x="4972" y="8816"/>
                <wp:lineTo x="2983" y="10745"/>
                <wp:lineTo x="1657" y="12673"/>
                <wp:lineTo x="0" y="16806"/>
                <wp:lineTo x="0" y="20663"/>
                <wp:lineTo x="5303" y="21214"/>
                <wp:lineTo x="16573" y="21214"/>
                <wp:lineTo x="17899" y="21214"/>
                <wp:lineTo x="19556" y="19010"/>
                <wp:lineTo x="18893" y="17633"/>
                <wp:lineTo x="14584" y="13224"/>
                <wp:lineTo x="16573" y="13224"/>
                <wp:lineTo x="21213" y="10194"/>
                <wp:lineTo x="21213" y="4408"/>
                <wp:lineTo x="15247" y="0"/>
                <wp:lineTo x="11601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61" w:rsidRPr="00A56036">
        <w:rPr>
          <w:rFonts w:ascii="Arial" w:hAnsi="Arial" w:cs="Arial"/>
          <w:sz w:val="20"/>
          <w:u w:val="single"/>
        </w:rPr>
        <w:t>Wichtiger Hinweis:</w:t>
      </w:r>
      <w:r w:rsidR="00D20661" w:rsidRPr="00A56036">
        <w:rPr>
          <w:rFonts w:ascii="Arial" w:hAnsi="Arial" w:cs="Arial"/>
          <w:sz w:val="20"/>
        </w:rPr>
        <w:t xml:space="preserve"> </w:t>
      </w:r>
      <w:r w:rsidRPr="00A56036">
        <w:rPr>
          <w:rFonts w:ascii="Arial" w:hAnsi="Arial" w:cs="Arial"/>
          <w:sz w:val="20"/>
        </w:rPr>
        <w:t>Am</w:t>
      </w:r>
      <w:r w:rsidRPr="003F1100">
        <w:rPr>
          <w:rFonts w:ascii="Arial" w:hAnsi="Arial" w:cs="Arial"/>
          <w:sz w:val="20"/>
        </w:rPr>
        <w:t xml:space="preserve"> Sauberhaften </w:t>
      </w:r>
      <w:r>
        <w:rPr>
          <w:rFonts w:ascii="Arial" w:hAnsi="Arial" w:cs="Arial"/>
          <w:sz w:val="20"/>
        </w:rPr>
        <w:t>Schulweg</w:t>
      </w:r>
      <w:r w:rsidRPr="003F1100">
        <w:rPr>
          <w:rFonts w:ascii="Arial" w:hAnsi="Arial" w:cs="Arial"/>
          <w:sz w:val="20"/>
        </w:rPr>
        <w:t xml:space="preserve"> wollen wir Fotos und ggf. Videos machen. Diese möchten wir zur Veröffentlichung ggf. ans Landwirtschaftsministerium schicken. Dazu benötigen wir Ihr Einverständnis, dass Sie mit der Veröffentlichung von Bildmaterial Ihres Kindes / Ihrer Kinder auf der Webseite </w:t>
      </w:r>
      <w:hyperlink r:id="rId16" w:history="1">
        <w:r w:rsidRPr="003F1100">
          <w:rPr>
            <w:rStyle w:val="Hyperlink"/>
            <w:rFonts w:ascii="Arial" w:hAnsi="Arial" w:cs="Arial"/>
            <w:sz w:val="20"/>
          </w:rPr>
          <w:t>sauberhaftes-hessen.de</w:t>
        </w:r>
      </w:hyperlink>
      <w:r w:rsidRPr="003F1100">
        <w:rPr>
          <w:rFonts w:ascii="Arial" w:hAnsi="Arial" w:cs="Arial"/>
          <w:sz w:val="20"/>
        </w:rPr>
        <w:t xml:space="preserve"> sowie auf den Social</w:t>
      </w:r>
      <w:r>
        <w:rPr>
          <w:rFonts w:ascii="Arial" w:hAnsi="Arial" w:cs="Arial"/>
          <w:sz w:val="20"/>
        </w:rPr>
        <w:t>-</w:t>
      </w:r>
      <w:r w:rsidRPr="003F1100">
        <w:rPr>
          <w:rFonts w:ascii="Arial" w:hAnsi="Arial" w:cs="Arial"/>
          <w:sz w:val="20"/>
        </w:rPr>
        <w:t xml:space="preserve">Media-Kanälen des Hessischen Ministeriums für Landwirtschaft und Umwelt </w:t>
      </w:r>
      <w:r>
        <w:rPr>
          <w:rFonts w:ascii="Arial" w:hAnsi="Arial" w:cs="Arial"/>
          <w:sz w:val="20"/>
        </w:rPr>
        <w:t>(</w:t>
      </w:r>
      <w:r w:rsidRPr="003F1100">
        <w:rPr>
          <w:rFonts w:ascii="Arial" w:hAnsi="Arial" w:cs="Arial"/>
          <w:sz w:val="20"/>
        </w:rPr>
        <w:t>Facebook, Twitter und Instagram</w:t>
      </w:r>
      <w:r>
        <w:rPr>
          <w:rFonts w:ascii="Arial" w:hAnsi="Arial" w:cs="Arial"/>
          <w:sz w:val="20"/>
        </w:rPr>
        <w:t xml:space="preserve">, </w:t>
      </w:r>
      <w:r w:rsidRPr="003F1100">
        <w:rPr>
          <w:rFonts w:ascii="Arial" w:hAnsi="Arial" w:cs="Arial"/>
          <w:sz w:val="20"/>
        </w:rPr>
        <w:t xml:space="preserve">s. o.) einverstanden sind. Bitte geben Sie deshalb Ihrem Kind/Ihren Kindern die ausgefüllte Einverständniserklärung bis zum </w:t>
      </w:r>
      <w:r w:rsidR="001E6ED4">
        <w:rPr>
          <w:rFonts w:ascii="Arial" w:hAnsi="Arial" w:cs="Arial"/>
          <w:sz w:val="20"/>
        </w:rPr>
        <w:t>XX.XX</w:t>
      </w:r>
      <w:r w:rsidRPr="003F1100">
        <w:rPr>
          <w:rFonts w:ascii="Arial" w:hAnsi="Arial" w:cs="Arial"/>
          <w:sz w:val="20"/>
        </w:rPr>
        <w:t xml:space="preserve"> 2026 mit.</w:t>
      </w:r>
    </w:p>
    <w:p w14:paraId="55D99524" w14:textId="77777777" w:rsidR="00A56036" w:rsidRDefault="00A56036" w:rsidP="00A56036">
      <w:pPr>
        <w:spacing w:line="340" w:lineRule="exact"/>
        <w:rPr>
          <w:rFonts w:ascii="Arial" w:hAnsi="Arial" w:cs="Arial"/>
          <w:sz w:val="20"/>
        </w:rPr>
      </w:pPr>
    </w:p>
    <w:p w14:paraId="73D28060" w14:textId="5317913E" w:rsidR="00635FA5" w:rsidRDefault="00635FA5" w:rsidP="00A56036">
      <w:pPr>
        <w:spacing w:line="340" w:lineRule="exact"/>
        <w:rPr>
          <w:rFonts w:ascii="Arial" w:hAnsi="Arial" w:cs="Arial"/>
          <w:b/>
          <w:bCs/>
          <w:sz w:val="20"/>
        </w:rPr>
      </w:pPr>
      <w:r w:rsidRPr="6DAEE8A0">
        <w:rPr>
          <w:rFonts w:ascii="Arial" w:hAnsi="Arial" w:cs="Arial"/>
          <w:b/>
          <w:bCs/>
          <w:sz w:val="20"/>
        </w:rPr>
        <w:t xml:space="preserve">Wann: </w:t>
      </w:r>
      <w:r w:rsidR="005935FA" w:rsidRPr="00992DD2">
        <w:rPr>
          <w:rFonts w:ascii="Arial" w:hAnsi="Arial" w:cs="Arial"/>
          <w:b/>
          <w:sz w:val="20"/>
        </w:rPr>
        <w:t>[Veranstaltungsort]</w:t>
      </w:r>
      <w:r w:rsidR="005935FA">
        <w:rPr>
          <w:rFonts w:ascii="Arial" w:hAnsi="Arial" w:cs="Arial"/>
          <w:b/>
          <w:bCs/>
          <w:sz w:val="20"/>
        </w:rPr>
        <w:t xml:space="preserve">, </w:t>
      </w:r>
      <w:r w:rsidR="00992DD2" w:rsidRPr="6DAEE8A0">
        <w:rPr>
          <w:rFonts w:ascii="Arial" w:hAnsi="Arial" w:cs="Arial"/>
          <w:b/>
          <w:bCs/>
          <w:sz w:val="20"/>
        </w:rPr>
        <w:t>[Uhrzeit]</w:t>
      </w:r>
    </w:p>
    <w:p w14:paraId="57B13848" w14:textId="77777777" w:rsidR="00A56036" w:rsidRPr="00A56036" w:rsidRDefault="00A56036" w:rsidP="00A56036">
      <w:pPr>
        <w:spacing w:line="340" w:lineRule="exact"/>
        <w:rPr>
          <w:rFonts w:ascii="Arial" w:hAnsi="Arial" w:cs="Arial"/>
          <w:sz w:val="20"/>
        </w:rPr>
      </w:pPr>
    </w:p>
    <w:p w14:paraId="6D93D97C" w14:textId="50E0761C" w:rsidR="00407169" w:rsidRPr="00407169" w:rsidRDefault="00992DD2" w:rsidP="00103E41">
      <w:pPr>
        <w:tabs>
          <w:tab w:val="right" w:pos="9354"/>
        </w:tabs>
        <w:spacing w:after="120" w:line="360" w:lineRule="auto"/>
        <w:rPr>
          <w:rFonts w:ascii="Arial" w:hAnsi="Arial" w:cs="Arial"/>
          <w:b/>
          <w:sz w:val="20"/>
        </w:rPr>
      </w:pPr>
      <w:r w:rsidRPr="00992DD2">
        <w:rPr>
          <w:rFonts w:ascii="Arial" w:hAnsi="Arial" w:cs="Arial"/>
          <w:b/>
          <w:sz w:val="20"/>
        </w:rPr>
        <w:t>Wo: [Veranstaltungsort]</w:t>
      </w:r>
    </w:p>
    <w:sectPr w:rsidR="00407169" w:rsidRPr="00407169" w:rsidSect="004E01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956" w:right="1418" w:bottom="1134" w:left="1418" w:header="8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7A67" w14:textId="77777777" w:rsidR="007F38C8" w:rsidRDefault="007F38C8">
      <w:r>
        <w:separator/>
      </w:r>
    </w:p>
  </w:endnote>
  <w:endnote w:type="continuationSeparator" w:id="0">
    <w:p w14:paraId="497A652B" w14:textId="77777777" w:rsidR="007F38C8" w:rsidRDefault="007F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FA" w14:textId="77777777" w:rsidR="00AA26AA" w:rsidRDefault="00AA26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6088" w14:textId="77777777" w:rsidR="00355F6E" w:rsidRPr="00626E74" w:rsidRDefault="00355F6E" w:rsidP="00355F6E">
    <w:pPr>
      <w:pStyle w:val="Fuzeile"/>
      <w:jc w:val="center"/>
      <w:rPr>
        <w:rFonts w:ascii="Arial" w:hAnsi="Arial" w:cs="Arial"/>
        <w:sz w:val="18"/>
        <w:szCs w:val="18"/>
      </w:rPr>
    </w:pPr>
  </w:p>
  <w:p w14:paraId="7C240C42" w14:textId="77777777" w:rsidR="00103E41" w:rsidRPr="00626E74" w:rsidRDefault="00103E41" w:rsidP="00103E41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9CBF" w14:textId="77777777" w:rsidR="00AA26AA" w:rsidRDefault="00AA26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B2663" w14:textId="77777777" w:rsidR="007F38C8" w:rsidRDefault="007F38C8">
      <w:r>
        <w:separator/>
      </w:r>
    </w:p>
  </w:footnote>
  <w:footnote w:type="continuationSeparator" w:id="0">
    <w:p w14:paraId="14CFA6A2" w14:textId="77777777" w:rsidR="007F38C8" w:rsidRDefault="007F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CB9D" w14:textId="77777777" w:rsidR="00AA26AA" w:rsidRDefault="00AA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621" w14:textId="2271666B" w:rsidR="007B64A1" w:rsidRDefault="00AA26AA" w:rsidP="00E85E36">
    <w:pPr>
      <w:pStyle w:val="Kopfzeile"/>
      <w:rPr>
        <w:rFonts w:ascii="Arial" w:hAnsi="Arial" w:cs="Arial"/>
        <w:b/>
        <w:bCs/>
        <w:sz w:val="20"/>
        <w:u w:val="single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C613895" wp14:editId="48C55C6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36345" cy="755650"/>
          <wp:effectExtent l="0" t="0" r="1905" b="6350"/>
          <wp:wrapNone/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E36">
      <w:rPr>
        <w:rFonts w:ascii="Arial" w:hAnsi="Arial" w:cs="Arial"/>
        <w:b/>
        <w:bCs/>
        <w:noProof/>
        <w:sz w:val="20"/>
        <w:u w:val="single"/>
      </w:rPr>
      <w:drawing>
        <wp:inline distT="0" distB="0" distL="0" distR="0" wp14:anchorId="1F49EB45" wp14:editId="1BDC29C0">
          <wp:extent cx="2718300" cy="766939"/>
          <wp:effectExtent l="0" t="0" r="0" b="0"/>
          <wp:docPr id="202266946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669460" name="Grafik 20226694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256" cy="79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B4089" w14:textId="77777777" w:rsidR="007B64A1" w:rsidRDefault="007B64A1" w:rsidP="007B64A1">
    <w:pPr>
      <w:pStyle w:val="Kopfzeile"/>
      <w:rPr>
        <w:rFonts w:ascii="Arial" w:hAnsi="Arial" w:cs="Arial"/>
        <w:b/>
        <w:bCs/>
        <w:sz w:val="20"/>
        <w:u w:val="single"/>
      </w:rPr>
    </w:pPr>
  </w:p>
  <w:p w14:paraId="161A0663" w14:textId="77777777" w:rsidR="00E85E36" w:rsidRDefault="00E85E36" w:rsidP="007B64A1">
    <w:pPr>
      <w:pStyle w:val="Kopfzeile"/>
      <w:rPr>
        <w:rFonts w:ascii="Arial" w:hAnsi="Arial" w:cs="Arial"/>
        <w:b/>
        <w:bCs/>
        <w:sz w:val="20"/>
        <w:u w:val="single"/>
      </w:rPr>
    </w:pPr>
  </w:p>
  <w:p w14:paraId="15347D05" w14:textId="77777777" w:rsidR="00E85E36" w:rsidRDefault="00E85E36" w:rsidP="007B64A1">
    <w:pPr>
      <w:pStyle w:val="Kopfzeile"/>
      <w:rPr>
        <w:rFonts w:ascii="Arial" w:hAnsi="Arial" w:cs="Arial"/>
        <w:b/>
        <w:bCs/>
        <w:sz w:val="20"/>
        <w:u w:val="single"/>
      </w:rPr>
    </w:pPr>
  </w:p>
  <w:p w14:paraId="4147A86E" w14:textId="77777777" w:rsidR="00F111FB" w:rsidRPr="007B64A1" w:rsidRDefault="007B64A1" w:rsidP="007B64A1">
    <w:pPr>
      <w:pStyle w:val="Kopfzeile"/>
      <w:rPr>
        <w:rFonts w:ascii="Arial" w:hAnsi="Arial" w:cs="Arial"/>
        <w:b/>
        <w:bCs/>
        <w:sz w:val="20"/>
        <w:u w:val="single"/>
      </w:rPr>
    </w:pPr>
    <w:r w:rsidRPr="009B6ED8">
      <w:rPr>
        <w:rFonts w:ascii="Arial" w:hAnsi="Arial" w:cs="Arial"/>
        <w:b/>
        <w:bCs/>
        <w:sz w:val="20"/>
        <w:u w:val="single"/>
      </w:rPr>
      <w:t>Schreiben an die Eltern „</w:t>
    </w:r>
    <w:proofErr w:type="spellStart"/>
    <w:r w:rsidRPr="009B6ED8">
      <w:rPr>
        <w:rFonts w:ascii="Arial" w:hAnsi="Arial" w:cs="Arial"/>
        <w:b/>
        <w:bCs/>
        <w:sz w:val="20"/>
        <w:u w:val="single"/>
      </w:rPr>
      <w:t>Sauberhafter</w:t>
    </w:r>
    <w:proofErr w:type="spellEnd"/>
    <w:r>
      <w:rPr>
        <w:rFonts w:ascii="Arial" w:hAnsi="Arial" w:cs="Arial"/>
        <w:b/>
        <w:bCs/>
        <w:sz w:val="20"/>
        <w:u w:val="single"/>
      </w:rPr>
      <w:t xml:space="preserve"> Schulweg</w:t>
    </w:r>
    <w:r w:rsidRPr="009B6ED8">
      <w:rPr>
        <w:rFonts w:ascii="Arial" w:hAnsi="Arial" w:cs="Arial"/>
        <w:b/>
        <w:bCs/>
        <w:sz w:val="20"/>
        <w:u w:val="single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6DD0" w14:textId="77777777" w:rsidR="00AA26AA" w:rsidRDefault="00AA26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705919215" o:spid="_x0000_i1025" type="#_x0000_t75" style="width:226.5pt;height:141pt;visibility:visible;mso-wrap-style:square" o:bullet="t">
        <v:imagedata r:id="rId1" o:title=""/>
      </v:shape>
    </w:pict>
  </w:numPicBullet>
  <w:abstractNum w:abstractNumId="0" w15:restartNumberingAfterBreak="0">
    <w:nsid w:val="014F6BB7"/>
    <w:multiLevelType w:val="hybridMultilevel"/>
    <w:tmpl w:val="84B20BE0"/>
    <w:lvl w:ilvl="0" w:tplc="58A29EEE">
      <w:start w:val="11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80A"/>
    <w:multiLevelType w:val="hybridMultilevel"/>
    <w:tmpl w:val="A596EA96"/>
    <w:lvl w:ilvl="0" w:tplc="B85E77B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76A"/>
    <w:multiLevelType w:val="hybridMultilevel"/>
    <w:tmpl w:val="B88A30BC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553"/>
    <w:multiLevelType w:val="hybridMultilevel"/>
    <w:tmpl w:val="F524EF56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9ED"/>
    <w:multiLevelType w:val="hybridMultilevel"/>
    <w:tmpl w:val="9928F7BA"/>
    <w:lvl w:ilvl="0" w:tplc="F8E074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1B5B"/>
    <w:multiLevelType w:val="hybridMultilevel"/>
    <w:tmpl w:val="6DD88932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77EC"/>
    <w:multiLevelType w:val="hybridMultilevel"/>
    <w:tmpl w:val="FAC050A0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BEEE53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EFA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43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0E3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6BC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0075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4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429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EE4A83"/>
    <w:multiLevelType w:val="hybridMultilevel"/>
    <w:tmpl w:val="99C6C0C6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93649"/>
    <w:multiLevelType w:val="hybridMultilevel"/>
    <w:tmpl w:val="A4806E9E"/>
    <w:lvl w:ilvl="0" w:tplc="1548C3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5C62B27"/>
    <w:multiLevelType w:val="hybridMultilevel"/>
    <w:tmpl w:val="57082F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81409"/>
    <w:multiLevelType w:val="hybridMultilevel"/>
    <w:tmpl w:val="B52CF686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73B2"/>
    <w:multiLevelType w:val="hybridMultilevel"/>
    <w:tmpl w:val="7DE2A3CE"/>
    <w:lvl w:ilvl="0" w:tplc="7BB8CA32">
      <w:start w:val="11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C67E5"/>
    <w:multiLevelType w:val="hybridMultilevel"/>
    <w:tmpl w:val="0B54F6BA"/>
    <w:lvl w:ilvl="0" w:tplc="1548C3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661753">
    <w:abstractNumId w:val="9"/>
  </w:num>
  <w:num w:numId="2" w16cid:durableId="635306304">
    <w:abstractNumId w:val="1"/>
  </w:num>
  <w:num w:numId="3" w16cid:durableId="1796945306">
    <w:abstractNumId w:val="3"/>
  </w:num>
  <w:num w:numId="4" w16cid:durableId="774327764">
    <w:abstractNumId w:val="7"/>
  </w:num>
  <w:num w:numId="5" w16cid:durableId="218826407">
    <w:abstractNumId w:val="12"/>
  </w:num>
  <w:num w:numId="6" w16cid:durableId="1022705913">
    <w:abstractNumId w:val="10"/>
  </w:num>
  <w:num w:numId="7" w16cid:durableId="1702125503">
    <w:abstractNumId w:val="6"/>
  </w:num>
  <w:num w:numId="8" w16cid:durableId="1553225858">
    <w:abstractNumId w:val="2"/>
  </w:num>
  <w:num w:numId="9" w16cid:durableId="1493721618">
    <w:abstractNumId w:val="4"/>
  </w:num>
  <w:num w:numId="10" w16cid:durableId="68232401">
    <w:abstractNumId w:val="8"/>
  </w:num>
  <w:num w:numId="11" w16cid:durableId="1261641137">
    <w:abstractNumId w:val="5"/>
  </w:num>
  <w:num w:numId="12" w16cid:durableId="546838167">
    <w:abstractNumId w:val="0"/>
  </w:num>
  <w:num w:numId="13" w16cid:durableId="1732191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56"/>
    <w:rsid w:val="00003E2E"/>
    <w:rsid w:val="00004246"/>
    <w:rsid w:val="0000530F"/>
    <w:rsid w:val="00010F54"/>
    <w:rsid w:val="00014EA5"/>
    <w:rsid w:val="00016BF5"/>
    <w:rsid w:val="00017B46"/>
    <w:rsid w:val="00022B34"/>
    <w:rsid w:val="00024962"/>
    <w:rsid w:val="00026CA4"/>
    <w:rsid w:val="000324A4"/>
    <w:rsid w:val="000416EC"/>
    <w:rsid w:val="00046F34"/>
    <w:rsid w:val="0005519F"/>
    <w:rsid w:val="00061852"/>
    <w:rsid w:val="00063992"/>
    <w:rsid w:val="000731B8"/>
    <w:rsid w:val="000749D7"/>
    <w:rsid w:val="0007588B"/>
    <w:rsid w:val="00076AB9"/>
    <w:rsid w:val="00077155"/>
    <w:rsid w:val="00080792"/>
    <w:rsid w:val="000810B4"/>
    <w:rsid w:val="0008731F"/>
    <w:rsid w:val="0008762D"/>
    <w:rsid w:val="0009315A"/>
    <w:rsid w:val="000959E4"/>
    <w:rsid w:val="000A1717"/>
    <w:rsid w:val="000A6094"/>
    <w:rsid w:val="000B1BC9"/>
    <w:rsid w:val="000B4CF9"/>
    <w:rsid w:val="000B76F0"/>
    <w:rsid w:val="000B7C92"/>
    <w:rsid w:val="000C1446"/>
    <w:rsid w:val="000C1C94"/>
    <w:rsid w:val="000C5360"/>
    <w:rsid w:val="000C7E11"/>
    <w:rsid w:val="000D2254"/>
    <w:rsid w:val="000D4FD2"/>
    <w:rsid w:val="000D5EED"/>
    <w:rsid w:val="000E07E7"/>
    <w:rsid w:val="000E2DEF"/>
    <w:rsid w:val="000E499D"/>
    <w:rsid w:val="000E6DD2"/>
    <w:rsid w:val="000E6E4D"/>
    <w:rsid w:val="000F4BCA"/>
    <w:rsid w:val="000F6AE3"/>
    <w:rsid w:val="00100B22"/>
    <w:rsid w:val="001010F1"/>
    <w:rsid w:val="00103E41"/>
    <w:rsid w:val="00106D72"/>
    <w:rsid w:val="0011040A"/>
    <w:rsid w:val="00110512"/>
    <w:rsid w:val="0011146E"/>
    <w:rsid w:val="0011172E"/>
    <w:rsid w:val="00111E4A"/>
    <w:rsid w:val="00123406"/>
    <w:rsid w:val="00130053"/>
    <w:rsid w:val="00133042"/>
    <w:rsid w:val="00134637"/>
    <w:rsid w:val="00137E4E"/>
    <w:rsid w:val="001428B4"/>
    <w:rsid w:val="00142CD0"/>
    <w:rsid w:val="001451AC"/>
    <w:rsid w:val="00145CE1"/>
    <w:rsid w:val="00146279"/>
    <w:rsid w:val="00151462"/>
    <w:rsid w:val="00154BF1"/>
    <w:rsid w:val="0016011B"/>
    <w:rsid w:val="00160CFB"/>
    <w:rsid w:val="0016366A"/>
    <w:rsid w:val="00163EDF"/>
    <w:rsid w:val="00164604"/>
    <w:rsid w:val="00165A40"/>
    <w:rsid w:val="00166913"/>
    <w:rsid w:val="001749D2"/>
    <w:rsid w:val="00174D6A"/>
    <w:rsid w:val="00177D20"/>
    <w:rsid w:val="001804CB"/>
    <w:rsid w:val="001924DE"/>
    <w:rsid w:val="00193333"/>
    <w:rsid w:val="00195F9B"/>
    <w:rsid w:val="00196666"/>
    <w:rsid w:val="00196CCE"/>
    <w:rsid w:val="001B0D9B"/>
    <w:rsid w:val="001B2BC0"/>
    <w:rsid w:val="001B2CAB"/>
    <w:rsid w:val="001B5295"/>
    <w:rsid w:val="001B70A1"/>
    <w:rsid w:val="001C00D9"/>
    <w:rsid w:val="001C21F3"/>
    <w:rsid w:val="001C2B1A"/>
    <w:rsid w:val="001C3BDC"/>
    <w:rsid w:val="001C427B"/>
    <w:rsid w:val="001C49CD"/>
    <w:rsid w:val="001C5D2D"/>
    <w:rsid w:val="001C7149"/>
    <w:rsid w:val="001D0D2D"/>
    <w:rsid w:val="001D149B"/>
    <w:rsid w:val="001D1805"/>
    <w:rsid w:val="001D4050"/>
    <w:rsid w:val="001D4357"/>
    <w:rsid w:val="001D45E4"/>
    <w:rsid w:val="001D75F9"/>
    <w:rsid w:val="001E042D"/>
    <w:rsid w:val="001E1510"/>
    <w:rsid w:val="001E6257"/>
    <w:rsid w:val="001E6ED4"/>
    <w:rsid w:val="001F4CB3"/>
    <w:rsid w:val="001F602F"/>
    <w:rsid w:val="001F6327"/>
    <w:rsid w:val="0020016D"/>
    <w:rsid w:val="0020183C"/>
    <w:rsid w:val="00204AED"/>
    <w:rsid w:val="00207BFC"/>
    <w:rsid w:val="00215F7C"/>
    <w:rsid w:val="00220D7F"/>
    <w:rsid w:val="00221ED1"/>
    <w:rsid w:val="00223D60"/>
    <w:rsid w:val="00224E96"/>
    <w:rsid w:val="00225321"/>
    <w:rsid w:val="00225AAD"/>
    <w:rsid w:val="0023073B"/>
    <w:rsid w:val="0023151D"/>
    <w:rsid w:val="0023547C"/>
    <w:rsid w:val="00235A56"/>
    <w:rsid w:val="00242F8C"/>
    <w:rsid w:val="00244DB5"/>
    <w:rsid w:val="0025023D"/>
    <w:rsid w:val="00255DC5"/>
    <w:rsid w:val="00260EB2"/>
    <w:rsid w:val="002713C4"/>
    <w:rsid w:val="002748AA"/>
    <w:rsid w:val="00284C41"/>
    <w:rsid w:val="002863B4"/>
    <w:rsid w:val="002A0B9F"/>
    <w:rsid w:val="002A0D5D"/>
    <w:rsid w:val="002B00CC"/>
    <w:rsid w:val="002B3F2A"/>
    <w:rsid w:val="002B6257"/>
    <w:rsid w:val="002B62B8"/>
    <w:rsid w:val="002C24CC"/>
    <w:rsid w:val="002C7ABC"/>
    <w:rsid w:val="002D3444"/>
    <w:rsid w:val="002D4413"/>
    <w:rsid w:val="002D4DEE"/>
    <w:rsid w:val="002E396E"/>
    <w:rsid w:val="002F518F"/>
    <w:rsid w:val="002F582E"/>
    <w:rsid w:val="002F78C7"/>
    <w:rsid w:val="00301F7B"/>
    <w:rsid w:val="003035AD"/>
    <w:rsid w:val="00305072"/>
    <w:rsid w:val="003063CD"/>
    <w:rsid w:val="00314301"/>
    <w:rsid w:val="00323355"/>
    <w:rsid w:val="00323E5F"/>
    <w:rsid w:val="00325675"/>
    <w:rsid w:val="00326CAE"/>
    <w:rsid w:val="0033222A"/>
    <w:rsid w:val="00337F4C"/>
    <w:rsid w:val="00341407"/>
    <w:rsid w:val="00343429"/>
    <w:rsid w:val="00351337"/>
    <w:rsid w:val="003523A5"/>
    <w:rsid w:val="0035325A"/>
    <w:rsid w:val="00355F6E"/>
    <w:rsid w:val="003700F6"/>
    <w:rsid w:val="003707DA"/>
    <w:rsid w:val="00371A59"/>
    <w:rsid w:val="00371E31"/>
    <w:rsid w:val="00372DDE"/>
    <w:rsid w:val="00374481"/>
    <w:rsid w:val="00384113"/>
    <w:rsid w:val="00385264"/>
    <w:rsid w:val="00385B90"/>
    <w:rsid w:val="00394557"/>
    <w:rsid w:val="00395319"/>
    <w:rsid w:val="003A032B"/>
    <w:rsid w:val="003A5AC7"/>
    <w:rsid w:val="003B6235"/>
    <w:rsid w:val="003C025D"/>
    <w:rsid w:val="003C0663"/>
    <w:rsid w:val="003C1EE0"/>
    <w:rsid w:val="003C4A1E"/>
    <w:rsid w:val="003C60E7"/>
    <w:rsid w:val="003D3405"/>
    <w:rsid w:val="003E0420"/>
    <w:rsid w:val="003E08C4"/>
    <w:rsid w:val="003E225E"/>
    <w:rsid w:val="003E5C85"/>
    <w:rsid w:val="003F0197"/>
    <w:rsid w:val="003F2F6C"/>
    <w:rsid w:val="003F439E"/>
    <w:rsid w:val="00401211"/>
    <w:rsid w:val="0040172A"/>
    <w:rsid w:val="0040566E"/>
    <w:rsid w:val="00407169"/>
    <w:rsid w:val="0041201B"/>
    <w:rsid w:val="00412999"/>
    <w:rsid w:val="00421E47"/>
    <w:rsid w:val="00422105"/>
    <w:rsid w:val="004242E5"/>
    <w:rsid w:val="00427AA8"/>
    <w:rsid w:val="00432E30"/>
    <w:rsid w:val="0043338C"/>
    <w:rsid w:val="00433E10"/>
    <w:rsid w:val="00441DF5"/>
    <w:rsid w:val="00443A57"/>
    <w:rsid w:val="00445796"/>
    <w:rsid w:val="00447646"/>
    <w:rsid w:val="0046021B"/>
    <w:rsid w:val="00460D43"/>
    <w:rsid w:val="004615A9"/>
    <w:rsid w:val="00463869"/>
    <w:rsid w:val="00466FC2"/>
    <w:rsid w:val="00473DFA"/>
    <w:rsid w:val="00483508"/>
    <w:rsid w:val="00484C5B"/>
    <w:rsid w:val="004924D0"/>
    <w:rsid w:val="00496E82"/>
    <w:rsid w:val="004B0D3A"/>
    <w:rsid w:val="004B1A16"/>
    <w:rsid w:val="004B3826"/>
    <w:rsid w:val="004C2C62"/>
    <w:rsid w:val="004C3CC0"/>
    <w:rsid w:val="004C534D"/>
    <w:rsid w:val="004C7496"/>
    <w:rsid w:val="004D000A"/>
    <w:rsid w:val="004D11BD"/>
    <w:rsid w:val="004D5BF0"/>
    <w:rsid w:val="004D7512"/>
    <w:rsid w:val="004E01AF"/>
    <w:rsid w:val="004E1E26"/>
    <w:rsid w:val="004E2BB3"/>
    <w:rsid w:val="004E3C1F"/>
    <w:rsid w:val="004E47F9"/>
    <w:rsid w:val="004E7689"/>
    <w:rsid w:val="004F6C50"/>
    <w:rsid w:val="00502E06"/>
    <w:rsid w:val="0050548E"/>
    <w:rsid w:val="00514B56"/>
    <w:rsid w:val="005175AF"/>
    <w:rsid w:val="00520426"/>
    <w:rsid w:val="00523920"/>
    <w:rsid w:val="00523A50"/>
    <w:rsid w:val="00534537"/>
    <w:rsid w:val="00535C19"/>
    <w:rsid w:val="00537753"/>
    <w:rsid w:val="0054371D"/>
    <w:rsid w:val="005538AE"/>
    <w:rsid w:val="0055406B"/>
    <w:rsid w:val="00562F2D"/>
    <w:rsid w:val="00564F6A"/>
    <w:rsid w:val="00575F01"/>
    <w:rsid w:val="00585345"/>
    <w:rsid w:val="0059225B"/>
    <w:rsid w:val="005935FA"/>
    <w:rsid w:val="005971A5"/>
    <w:rsid w:val="005976C8"/>
    <w:rsid w:val="005A43CB"/>
    <w:rsid w:val="005A5682"/>
    <w:rsid w:val="005C273B"/>
    <w:rsid w:val="005D1832"/>
    <w:rsid w:val="005D5CCA"/>
    <w:rsid w:val="005E1645"/>
    <w:rsid w:val="005E1E71"/>
    <w:rsid w:val="005E69ED"/>
    <w:rsid w:val="005E7D2A"/>
    <w:rsid w:val="005F3501"/>
    <w:rsid w:val="005F6B06"/>
    <w:rsid w:val="005F6FA3"/>
    <w:rsid w:val="006017C2"/>
    <w:rsid w:val="00602086"/>
    <w:rsid w:val="00604CF5"/>
    <w:rsid w:val="0060642A"/>
    <w:rsid w:val="006115B2"/>
    <w:rsid w:val="006125C9"/>
    <w:rsid w:val="00612821"/>
    <w:rsid w:val="00617AB6"/>
    <w:rsid w:val="0062125E"/>
    <w:rsid w:val="0062453E"/>
    <w:rsid w:val="006269C1"/>
    <w:rsid w:val="00626E74"/>
    <w:rsid w:val="00633CD4"/>
    <w:rsid w:val="0063599D"/>
    <w:rsid w:val="00635A5E"/>
    <w:rsid w:val="00635FA5"/>
    <w:rsid w:val="00641481"/>
    <w:rsid w:val="00642728"/>
    <w:rsid w:val="00644FE3"/>
    <w:rsid w:val="006453D0"/>
    <w:rsid w:val="006529D9"/>
    <w:rsid w:val="00655317"/>
    <w:rsid w:val="006578F4"/>
    <w:rsid w:val="0066413C"/>
    <w:rsid w:val="00665E38"/>
    <w:rsid w:val="006667C0"/>
    <w:rsid w:val="00667866"/>
    <w:rsid w:val="00670165"/>
    <w:rsid w:val="00671C04"/>
    <w:rsid w:val="00672211"/>
    <w:rsid w:val="00684451"/>
    <w:rsid w:val="006A0194"/>
    <w:rsid w:val="006A0983"/>
    <w:rsid w:val="006A09EF"/>
    <w:rsid w:val="006A2AFF"/>
    <w:rsid w:val="006A50DF"/>
    <w:rsid w:val="006B12BB"/>
    <w:rsid w:val="006B21D8"/>
    <w:rsid w:val="006B28F4"/>
    <w:rsid w:val="006B38EF"/>
    <w:rsid w:val="006B467F"/>
    <w:rsid w:val="006B6678"/>
    <w:rsid w:val="006C13E6"/>
    <w:rsid w:val="006C3CB6"/>
    <w:rsid w:val="006D0725"/>
    <w:rsid w:val="006D20E5"/>
    <w:rsid w:val="006D5076"/>
    <w:rsid w:val="006D6D73"/>
    <w:rsid w:val="006D7767"/>
    <w:rsid w:val="006E1D8F"/>
    <w:rsid w:val="006E1DCF"/>
    <w:rsid w:val="006F1978"/>
    <w:rsid w:val="006F614E"/>
    <w:rsid w:val="006F661D"/>
    <w:rsid w:val="006F7ED4"/>
    <w:rsid w:val="006F7F83"/>
    <w:rsid w:val="007052C3"/>
    <w:rsid w:val="007052E5"/>
    <w:rsid w:val="00711A55"/>
    <w:rsid w:val="00713760"/>
    <w:rsid w:val="00714325"/>
    <w:rsid w:val="007161C5"/>
    <w:rsid w:val="00735981"/>
    <w:rsid w:val="00737825"/>
    <w:rsid w:val="00740D13"/>
    <w:rsid w:val="00741115"/>
    <w:rsid w:val="00743EF3"/>
    <w:rsid w:val="007528C0"/>
    <w:rsid w:val="0075308B"/>
    <w:rsid w:val="007605B3"/>
    <w:rsid w:val="00761E8F"/>
    <w:rsid w:val="00763ABE"/>
    <w:rsid w:val="00766BDD"/>
    <w:rsid w:val="00766C1C"/>
    <w:rsid w:val="00770FF3"/>
    <w:rsid w:val="00771354"/>
    <w:rsid w:val="00773A80"/>
    <w:rsid w:val="00774274"/>
    <w:rsid w:val="00777FB9"/>
    <w:rsid w:val="0079325C"/>
    <w:rsid w:val="007950E9"/>
    <w:rsid w:val="007A0013"/>
    <w:rsid w:val="007A2775"/>
    <w:rsid w:val="007A499D"/>
    <w:rsid w:val="007A52FE"/>
    <w:rsid w:val="007A5CEC"/>
    <w:rsid w:val="007A6257"/>
    <w:rsid w:val="007B0097"/>
    <w:rsid w:val="007B2673"/>
    <w:rsid w:val="007B360E"/>
    <w:rsid w:val="007B3D6F"/>
    <w:rsid w:val="007B50CA"/>
    <w:rsid w:val="007B5E2C"/>
    <w:rsid w:val="007B64A1"/>
    <w:rsid w:val="007C2BBA"/>
    <w:rsid w:val="007C506A"/>
    <w:rsid w:val="007C7484"/>
    <w:rsid w:val="007D1699"/>
    <w:rsid w:val="007D238A"/>
    <w:rsid w:val="007D41AA"/>
    <w:rsid w:val="007D44CA"/>
    <w:rsid w:val="007D454F"/>
    <w:rsid w:val="007D6B22"/>
    <w:rsid w:val="007E1321"/>
    <w:rsid w:val="007E3BE5"/>
    <w:rsid w:val="007E4D24"/>
    <w:rsid w:val="007F38C8"/>
    <w:rsid w:val="007F4805"/>
    <w:rsid w:val="007F5855"/>
    <w:rsid w:val="007F5FF3"/>
    <w:rsid w:val="008039D2"/>
    <w:rsid w:val="0080411F"/>
    <w:rsid w:val="008046D8"/>
    <w:rsid w:val="00805DFF"/>
    <w:rsid w:val="00810476"/>
    <w:rsid w:val="008108DB"/>
    <w:rsid w:val="00812719"/>
    <w:rsid w:val="00812DFC"/>
    <w:rsid w:val="008163B7"/>
    <w:rsid w:val="008209C2"/>
    <w:rsid w:val="00820CFE"/>
    <w:rsid w:val="00824B94"/>
    <w:rsid w:val="00827C28"/>
    <w:rsid w:val="00827DCD"/>
    <w:rsid w:val="00834E52"/>
    <w:rsid w:val="008413CA"/>
    <w:rsid w:val="00842880"/>
    <w:rsid w:val="008643AE"/>
    <w:rsid w:val="00865947"/>
    <w:rsid w:val="0088291C"/>
    <w:rsid w:val="00891D23"/>
    <w:rsid w:val="00892D6E"/>
    <w:rsid w:val="0089454A"/>
    <w:rsid w:val="0089598E"/>
    <w:rsid w:val="008A19B8"/>
    <w:rsid w:val="008B4946"/>
    <w:rsid w:val="008B66BF"/>
    <w:rsid w:val="008B77D7"/>
    <w:rsid w:val="008C02EC"/>
    <w:rsid w:val="008C3136"/>
    <w:rsid w:val="008C6729"/>
    <w:rsid w:val="008C697B"/>
    <w:rsid w:val="008D0E0A"/>
    <w:rsid w:val="008D1C0B"/>
    <w:rsid w:val="008D3ECD"/>
    <w:rsid w:val="008D6DD4"/>
    <w:rsid w:val="008E068E"/>
    <w:rsid w:val="008E1DE0"/>
    <w:rsid w:val="008E32D7"/>
    <w:rsid w:val="008E619A"/>
    <w:rsid w:val="008F7771"/>
    <w:rsid w:val="009027F7"/>
    <w:rsid w:val="009054C0"/>
    <w:rsid w:val="00910010"/>
    <w:rsid w:val="009107C4"/>
    <w:rsid w:val="00910D42"/>
    <w:rsid w:val="009129C3"/>
    <w:rsid w:val="00914BAB"/>
    <w:rsid w:val="009176EC"/>
    <w:rsid w:val="00922C3D"/>
    <w:rsid w:val="0092494A"/>
    <w:rsid w:val="00925F15"/>
    <w:rsid w:val="00930269"/>
    <w:rsid w:val="00931BBF"/>
    <w:rsid w:val="009443DD"/>
    <w:rsid w:val="009458D0"/>
    <w:rsid w:val="00947EF5"/>
    <w:rsid w:val="00955A68"/>
    <w:rsid w:val="009576F3"/>
    <w:rsid w:val="00960BB3"/>
    <w:rsid w:val="0096273E"/>
    <w:rsid w:val="009657A3"/>
    <w:rsid w:val="00967B13"/>
    <w:rsid w:val="00972C37"/>
    <w:rsid w:val="009735DE"/>
    <w:rsid w:val="00976E8F"/>
    <w:rsid w:val="00980966"/>
    <w:rsid w:val="00980B26"/>
    <w:rsid w:val="0098135E"/>
    <w:rsid w:val="009824E7"/>
    <w:rsid w:val="0098391F"/>
    <w:rsid w:val="00992DD2"/>
    <w:rsid w:val="009A679B"/>
    <w:rsid w:val="009B05DC"/>
    <w:rsid w:val="009B394D"/>
    <w:rsid w:val="009C1338"/>
    <w:rsid w:val="009C152B"/>
    <w:rsid w:val="009C2368"/>
    <w:rsid w:val="009C2743"/>
    <w:rsid w:val="009C3C8F"/>
    <w:rsid w:val="009D0CDA"/>
    <w:rsid w:val="009D38D3"/>
    <w:rsid w:val="009D3F27"/>
    <w:rsid w:val="009E6F79"/>
    <w:rsid w:val="009F0484"/>
    <w:rsid w:val="009F61B1"/>
    <w:rsid w:val="009F7BC5"/>
    <w:rsid w:val="009F7E69"/>
    <w:rsid w:val="00A03F48"/>
    <w:rsid w:val="00A0481C"/>
    <w:rsid w:val="00A07D15"/>
    <w:rsid w:val="00A1140A"/>
    <w:rsid w:val="00A12116"/>
    <w:rsid w:val="00A1226A"/>
    <w:rsid w:val="00A12399"/>
    <w:rsid w:val="00A153EB"/>
    <w:rsid w:val="00A168F2"/>
    <w:rsid w:val="00A16C38"/>
    <w:rsid w:val="00A21C64"/>
    <w:rsid w:val="00A22D11"/>
    <w:rsid w:val="00A254C5"/>
    <w:rsid w:val="00A272CD"/>
    <w:rsid w:val="00A327FA"/>
    <w:rsid w:val="00A33DC6"/>
    <w:rsid w:val="00A36A5A"/>
    <w:rsid w:val="00A44023"/>
    <w:rsid w:val="00A518A3"/>
    <w:rsid w:val="00A53DE6"/>
    <w:rsid w:val="00A56036"/>
    <w:rsid w:val="00A562CB"/>
    <w:rsid w:val="00A578D5"/>
    <w:rsid w:val="00A61F63"/>
    <w:rsid w:val="00A61FB2"/>
    <w:rsid w:val="00A6203B"/>
    <w:rsid w:val="00A63604"/>
    <w:rsid w:val="00A65835"/>
    <w:rsid w:val="00A65A17"/>
    <w:rsid w:val="00A70C56"/>
    <w:rsid w:val="00A71257"/>
    <w:rsid w:val="00A7359F"/>
    <w:rsid w:val="00A74562"/>
    <w:rsid w:val="00A745DA"/>
    <w:rsid w:val="00A74FA4"/>
    <w:rsid w:val="00A761E7"/>
    <w:rsid w:val="00A85CD8"/>
    <w:rsid w:val="00A87E25"/>
    <w:rsid w:val="00A91DFE"/>
    <w:rsid w:val="00A9217A"/>
    <w:rsid w:val="00A93B25"/>
    <w:rsid w:val="00A96C3A"/>
    <w:rsid w:val="00AA0433"/>
    <w:rsid w:val="00AA26AA"/>
    <w:rsid w:val="00AA5AFF"/>
    <w:rsid w:val="00AC1402"/>
    <w:rsid w:val="00AC1B1B"/>
    <w:rsid w:val="00AC1E98"/>
    <w:rsid w:val="00AC52E4"/>
    <w:rsid w:val="00AD0BA4"/>
    <w:rsid w:val="00AD168F"/>
    <w:rsid w:val="00AD4D76"/>
    <w:rsid w:val="00AD51FF"/>
    <w:rsid w:val="00AD5C2B"/>
    <w:rsid w:val="00AE0CF2"/>
    <w:rsid w:val="00AE3272"/>
    <w:rsid w:val="00AE4383"/>
    <w:rsid w:val="00AE4CCC"/>
    <w:rsid w:val="00AE7CBB"/>
    <w:rsid w:val="00B05167"/>
    <w:rsid w:val="00B06F74"/>
    <w:rsid w:val="00B07C2F"/>
    <w:rsid w:val="00B11637"/>
    <w:rsid w:val="00B11DCD"/>
    <w:rsid w:val="00B14EB4"/>
    <w:rsid w:val="00B14EE9"/>
    <w:rsid w:val="00B15174"/>
    <w:rsid w:val="00B2299E"/>
    <w:rsid w:val="00B24EC2"/>
    <w:rsid w:val="00B25945"/>
    <w:rsid w:val="00B30085"/>
    <w:rsid w:val="00B31442"/>
    <w:rsid w:val="00B3402A"/>
    <w:rsid w:val="00B36574"/>
    <w:rsid w:val="00B37C12"/>
    <w:rsid w:val="00B4366F"/>
    <w:rsid w:val="00B56339"/>
    <w:rsid w:val="00B62097"/>
    <w:rsid w:val="00B63FD4"/>
    <w:rsid w:val="00B70AB7"/>
    <w:rsid w:val="00B769D9"/>
    <w:rsid w:val="00B77A45"/>
    <w:rsid w:val="00B84A05"/>
    <w:rsid w:val="00B85F7F"/>
    <w:rsid w:val="00B93BD2"/>
    <w:rsid w:val="00B94246"/>
    <w:rsid w:val="00B9531D"/>
    <w:rsid w:val="00B95F6C"/>
    <w:rsid w:val="00B966D0"/>
    <w:rsid w:val="00BA1182"/>
    <w:rsid w:val="00BA782B"/>
    <w:rsid w:val="00BB531D"/>
    <w:rsid w:val="00BB63EB"/>
    <w:rsid w:val="00BC101F"/>
    <w:rsid w:val="00BC2493"/>
    <w:rsid w:val="00BC3030"/>
    <w:rsid w:val="00BC53F6"/>
    <w:rsid w:val="00BC5810"/>
    <w:rsid w:val="00BC7523"/>
    <w:rsid w:val="00BC7B7B"/>
    <w:rsid w:val="00BD0232"/>
    <w:rsid w:val="00BD47F7"/>
    <w:rsid w:val="00BD4D1D"/>
    <w:rsid w:val="00BD6D2F"/>
    <w:rsid w:val="00BE1578"/>
    <w:rsid w:val="00BE1581"/>
    <w:rsid w:val="00BF6580"/>
    <w:rsid w:val="00BF79A9"/>
    <w:rsid w:val="00C05BAD"/>
    <w:rsid w:val="00C10013"/>
    <w:rsid w:val="00C14614"/>
    <w:rsid w:val="00C149E5"/>
    <w:rsid w:val="00C14F30"/>
    <w:rsid w:val="00C15EF1"/>
    <w:rsid w:val="00C172F7"/>
    <w:rsid w:val="00C226D6"/>
    <w:rsid w:val="00C311DB"/>
    <w:rsid w:val="00C3267B"/>
    <w:rsid w:val="00C36894"/>
    <w:rsid w:val="00C405C1"/>
    <w:rsid w:val="00C418B5"/>
    <w:rsid w:val="00C42DA0"/>
    <w:rsid w:val="00C4481A"/>
    <w:rsid w:val="00C4564E"/>
    <w:rsid w:val="00C54D41"/>
    <w:rsid w:val="00C56966"/>
    <w:rsid w:val="00C62CB3"/>
    <w:rsid w:val="00C631D8"/>
    <w:rsid w:val="00C650AB"/>
    <w:rsid w:val="00C716FD"/>
    <w:rsid w:val="00C77ACC"/>
    <w:rsid w:val="00C8003D"/>
    <w:rsid w:val="00C81044"/>
    <w:rsid w:val="00C85A81"/>
    <w:rsid w:val="00C879D8"/>
    <w:rsid w:val="00C90CF7"/>
    <w:rsid w:val="00C917EA"/>
    <w:rsid w:val="00C93F8A"/>
    <w:rsid w:val="00C9410E"/>
    <w:rsid w:val="00C96430"/>
    <w:rsid w:val="00CA134C"/>
    <w:rsid w:val="00CA530C"/>
    <w:rsid w:val="00CA664A"/>
    <w:rsid w:val="00CB0124"/>
    <w:rsid w:val="00CB19FB"/>
    <w:rsid w:val="00CB1AAA"/>
    <w:rsid w:val="00CB3B27"/>
    <w:rsid w:val="00CB6376"/>
    <w:rsid w:val="00CB7C2C"/>
    <w:rsid w:val="00CB7F85"/>
    <w:rsid w:val="00CC376E"/>
    <w:rsid w:val="00CC4161"/>
    <w:rsid w:val="00CC6C61"/>
    <w:rsid w:val="00CC79F0"/>
    <w:rsid w:val="00CC7B95"/>
    <w:rsid w:val="00CD0C98"/>
    <w:rsid w:val="00CE07DF"/>
    <w:rsid w:val="00CE6FD0"/>
    <w:rsid w:val="00CF1038"/>
    <w:rsid w:val="00CF4FDC"/>
    <w:rsid w:val="00CF65A4"/>
    <w:rsid w:val="00D00245"/>
    <w:rsid w:val="00D0244D"/>
    <w:rsid w:val="00D0477D"/>
    <w:rsid w:val="00D061A6"/>
    <w:rsid w:val="00D10CFE"/>
    <w:rsid w:val="00D138DF"/>
    <w:rsid w:val="00D15C65"/>
    <w:rsid w:val="00D160F9"/>
    <w:rsid w:val="00D169CC"/>
    <w:rsid w:val="00D17164"/>
    <w:rsid w:val="00D17438"/>
    <w:rsid w:val="00D17B8A"/>
    <w:rsid w:val="00D20661"/>
    <w:rsid w:val="00D3625F"/>
    <w:rsid w:val="00D37DCC"/>
    <w:rsid w:val="00D44B34"/>
    <w:rsid w:val="00D450CB"/>
    <w:rsid w:val="00D45BB9"/>
    <w:rsid w:val="00D45BD7"/>
    <w:rsid w:val="00D557BB"/>
    <w:rsid w:val="00D626F2"/>
    <w:rsid w:val="00D628CB"/>
    <w:rsid w:val="00D659A1"/>
    <w:rsid w:val="00D66AAD"/>
    <w:rsid w:val="00D71E83"/>
    <w:rsid w:val="00D73EBE"/>
    <w:rsid w:val="00D81D9E"/>
    <w:rsid w:val="00D8204D"/>
    <w:rsid w:val="00D86103"/>
    <w:rsid w:val="00D90850"/>
    <w:rsid w:val="00D91063"/>
    <w:rsid w:val="00D91B68"/>
    <w:rsid w:val="00D94D27"/>
    <w:rsid w:val="00D952C7"/>
    <w:rsid w:val="00DA34A3"/>
    <w:rsid w:val="00DA48DC"/>
    <w:rsid w:val="00DA51EA"/>
    <w:rsid w:val="00DA6CBC"/>
    <w:rsid w:val="00DB1196"/>
    <w:rsid w:val="00DB1B91"/>
    <w:rsid w:val="00DB3463"/>
    <w:rsid w:val="00DC1FB6"/>
    <w:rsid w:val="00DD13F5"/>
    <w:rsid w:val="00DD4F1A"/>
    <w:rsid w:val="00DE0D81"/>
    <w:rsid w:val="00DE13CB"/>
    <w:rsid w:val="00DE21EF"/>
    <w:rsid w:val="00DE3A48"/>
    <w:rsid w:val="00DE5C52"/>
    <w:rsid w:val="00DE7264"/>
    <w:rsid w:val="00DF13B0"/>
    <w:rsid w:val="00DF244A"/>
    <w:rsid w:val="00DF29BB"/>
    <w:rsid w:val="00DF58D3"/>
    <w:rsid w:val="00E00B74"/>
    <w:rsid w:val="00E04DBD"/>
    <w:rsid w:val="00E07934"/>
    <w:rsid w:val="00E10F6E"/>
    <w:rsid w:val="00E157AB"/>
    <w:rsid w:val="00E33857"/>
    <w:rsid w:val="00E33A0D"/>
    <w:rsid w:val="00E37BD9"/>
    <w:rsid w:val="00E405D5"/>
    <w:rsid w:val="00E42076"/>
    <w:rsid w:val="00E42399"/>
    <w:rsid w:val="00E42B1C"/>
    <w:rsid w:val="00E4513C"/>
    <w:rsid w:val="00E47D44"/>
    <w:rsid w:val="00E5033D"/>
    <w:rsid w:val="00E52ADD"/>
    <w:rsid w:val="00E55D48"/>
    <w:rsid w:val="00E60BFB"/>
    <w:rsid w:val="00E61A30"/>
    <w:rsid w:val="00E61C6D"/>
    <w:rsid w:val="00E640B3"/>
    <w:rsid w:val="00E6641B"/>
    <w:rsid w:val="00E702CA"/>
    <w:rsid w:val="00E76091"/>
    <w:rsid w:val="00E84C15"/>
    <w:rsid w:val="00E8573F"/>
    <w:rsid w:val="00E85E36"/>
    <w:rsid w:val="00E862F5"/>
    <w:rsid w:val="00E930D0"/>
    <w:rsid w:val="00E95F00"/>
    <w:rsid w:val="00EA6632"/>
    <w:rsid w:val="00EA745A"/>
    <w:rsid w:val="00EB0224"/>
    <w:rsid w:val="00EB1DAF"/>
    <w:rsid w:val="00EB460E"/>
    <w:rsid w:val="00EB47C5"/>
    <w:rsid w:val="00EB6350"/>
    <w:rsid w:val="00EC03E3"/>
    <w:rsid w:val="00EE49FC"/>
    <w:rsid w:val="00EE5EB0"/>
    <w:rsid w:val="00EF0AC4"/>
    <w:rsid w:val="00EF3CD9"/>
    <w:rsid w:val="00F028FD"/>
    <w:rsid w:val="00F03215"/>
    <w:rsid w:val="00F07138"/>
    <w:rsid w:val="00F111FB"/>
    <w:rsid w:val="00F14C77"/>
    <w:rsid w:val="00F15BF5"/>
    <w:rsid w:val="00F202DE"/>
    <w:rsid w:val="00F20D64"/>
    <w:rsid w:val="00F20EE0"/>
    <w:rsid w:val="00F21D9F"/>
    <w:rsid w:val="00F25E26"/>
    <w:rsid w:val="00F27998"/>
    <w:rsid w:val="00F33C6A"/>
    <w:rsid w:val="00F41010"/>
    <w:rsid w:val="00F4547E"/>
    <w:rsid w:val="00F457D5"/>
    <w:rsid w:val="00F53E7E"/>
    <w:rsid w:val="00F55F82"/>
    <w:rsid w:val="00F60A56"/>
    <w:rsid w:val="00F626E2"/>
    <w:rsid w:val="00F66022"/>
    <w:rsid w:val="00F72A2C"/>
    <w:rsid w:val="00F73FEA"/>
    <w:rsid w:val="00F773F3"/>
    <w:rsid w:val="00F801BA"/>
    <w:rsid w:val="00F81A66"/>
    <w:rsid w:val="00F86DE6"/>
    <w:rsid w:val="00F87823"/>
    <w:rsid w:val="00F9006C"/>
    <w:rsid w:val="00F97EC6"/>
    <w:rsid w:val="00FA558A"/>
    <w:rsid w:val="00FB02C7"/>
    <w:rsid w:val="00FB3993"/>
    <w:rsid w:val="00FB4292"/>
    <w:rsid w:val="00FB74FF"/>
    <w:rsid w:val="00FC003C"/>
    <w:rsid w:val="00FC1446"/>
    <w:rsid w:val="00FC150E"/>
    <w:rsid w:val="00FC16F6"/>
    <w:rsid w:val="00FC3876"/>
    <w:rsid w:val="00FD3172"/>
    <w:rsid w:val="00FE5EBD"/>
    <w:rsid w:val="00FE70E5"/>
    <w:rsid w:val="00FF1DCD"/>
    <w:rsid w:val="00FF3247"/>
    <w:rsid w:val="00FF4850"/>
    <w:rsid w:val="39DD7132"/>
    <w:rsid w:val="4392E5E3"/>
    <w:rsid w:val="45171954"/>
    <w:rsid w:val="4E651D99"/>
    <w:rsid w:val="6DAEE8A0"/>
    <w:rsid w:val="740C2B16"/>
    <w:rsid w:val="756BCFD7"/>
    <w:rsid w:val="7B139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EF900"/>
  <w15:docId w15:val="{1E1590BF-913C-5C45-A0DE-C81A14BA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38AE"/>
    <w:rPr>
      <w:rFonts w:eastAsia="Times"/>
      <w:sz w:val="24"/>
    </w:rPr>
  </w:style>
  <w:style w:type="paragraph" w:styleId="berschrift1">
    <w:name w:val="heading 1"/>
    <w:basedOn w:val="Standard"/>
    <w:next w:val="Standard"/>
    <w:qFormat/>
    <w:rsid w:val="00225AAD"/>
    <w:pPr>
      <w:keepNext/>
      <w:ind w:left="360"/>
      <w:jc w:val="center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225AAD"/>
    <w:pPr>
      <w:keepNext/>
      <w:ind w:left="360"/>
      <w:jc w:val="center"/>
      <w:outlineLvl w:val="1"/>
    </w:pPr>
    <w:rPr>
      <w:rFonts w:ascii="MS Sans Serif" w:hAnsi="MS Sans Serif"/>
      <w:b/>
      <w:bCs/>
      <w:sz w:val="28"/>
    </w:rPr>
  </w:style>
  <w:style w:type="paragraph" w:styleId="berschrift3">
    <w:name w:val="heading 3"/>
    <w:basedOn w:val="Standard"/>
    <w:next w:val="Standard"/>
    <w:qFormat/>
    <w:rsid w:val="00225AAD"/>
    <w:pPr>
      <w:keepNext/>
      <w:ind w:left="360"/>
      <w:jc w:val="center"/>
      <w:outlineLvl w:val="2"/>
    </w:pPr>
    <w:rPr>
      <w:rFonts w:ascii="MS Sans Serif" w:hAnsi="MS Sans Serif"/>
      <w:b/>
      <w:bCs/>
      <w:sz w:val="36"/>
    </w:rPr>
  </w:style>
  <w:style w:type="paragraph" w:styleId="berschrift4">
    <w:name w:val="heading 4"/>
    <w:basedOn w:val="Standard"/>
    <w:next w:val="Standard"/>
    <w:qFormat/>
    <w:rsid w:val="00225AAD"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A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A56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60A56"/>
    <w:pPr>
      <w:framePr w:w="2676" w:h="3402" w:hRule="exact" w:hSpace="181" w:wrap="around" w:vAnchor="page" w:hAnchor="page" w:x="8442" w:y="12219" w:anchorLock="1"/>
      <w:autoSpaceDE w:val="0"/>
      <w:autoSpaceDN w:val="0"/>
      <w:adjustRightInd w:val="0"/>
      <w:spacing w:line="420" w:lineRule="auto"/>
      <w:jc w:val="right"/>
    </w:pPr>
    <w:rPr>
      <w:rFonts w:ascii="Arial" w:hAnsi="Arial" w:cs="Arial"/>
      <w:color w:val="2369B9"/>
      <w:sz w:val="20"/>
      <w:szCs w:val="12"/>
    </w:rPr>
  </w:style>
  <w:style w:type="table" w:styleId="Tabellenraster">
    <w:name w:val="Table Grid"/>
    <w:basedOn w:val="NormaleTabelle"/>
    <w:rsid w:val="00F6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F60A5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FC3876"/>
    <w:rPr>
      <w:color w:val="0000FF"/>
      <w:u w:val="single"/>
    </w:rPr>
  </w:style>
  <w:style w:type="paragraph" w:styleId="Textkrper">
    <w:name w:val="Body Text"/>
    <w:basedOn w:val="Standard"/>
    <w:rsid w:val="00225AAD"/>
    <w:pPr>
      <w:spacing w:after="120"/>
    </w:pPr>
  </w:style>
  <w:style w:type="paragraph" w:styleId="Textkrper-Zeileneinzug">
    <w:name w:val="Body Text Indent"/>
    <w:basedOn w:val="Standard"/>
    <w:rsid w:val="00225AAD"/>
    <w:pPr>
      <w:spacing w:after="120"/>
      <w:ind w:left="283"/>
    </w:pPr>
  </w:style>
  <w:style w:type="paragraph" w:customStyle="1" w:styleId="VM-Standard">
    <w:name w:val="VM- Standard"/>
    <w:basedOn w:val="Standard"/>
    <w:rsid w:val="005538AE"/>
    <w:pPr>
      <w:tabs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Sprechblasentext">
    <w:name w:val="Balloon Text"/>
    <w:basedOn w:val="Standard"/>
    <w:semiHidden/>
    <w:rsid w:val="0011146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C53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C53F6"/>
    <w:rPr>
      <w:sz w:val="20"/>
    </w:rPr>
  </w:style>
  <w:style w:type="character" w:styleId="BesuchterLink">
    <w:name w:val="FollowedHyperlink"/>
    <w:rsid w:val="00C3267B"/>
    <w:rPr>
      <w:color w:val="800080"/>
      <w:u w:val="single"/>
    </w:rPr>
  </w:style>
  <w:style w:type="character" w:customStyle="1" w:styleId="KopfzeileZchn">
    <w:name w:val="Kopfzeile Zchn"/>
    <w:link w:val="Kopfzeile"/>
    <w:locked/>
    <w:rsid w:val="00A327FA"/>
    <w:rPr>
      <w:rFonts w:eastAsia="Times"/>
      <w:sz w:val="24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rsid w:val="00CB7F8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B7F85"/>
    <w:rPr>
      <w:rFonts w:eastAsia="Times"/>
    </w:rPr>
  </w:style>
  <w:style w:type="character" w:customStyle="1" w:styleId="KommentarthemaZchn">
    <w:name w:val="Kommentarthema Zchn"/>
    <w:basedOn w:val="KommentartextZchn"/>
    <w:link w:val="Kommentarthema"/>
    <w:rsid w:val="00CB7F85"/>
    <w:rPr>
      <w:rFonts w:eastAsia="Times"/>
    </w:rPr>
  </w:style>
  <w:style w:type="paragraph" w:styleId="Dokumentstruktur">
    <w:name w:val="Document Map"/>
    <w:basedOn w:val="Standard"/>
    <w:link w:val="DokumentstrukturZchn"/>
    <w:semiHidden/>
    <w:unhideWhenUsed/>
    <w:rsid w:val="0046021B"/>
    <w:rPr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6021B"/>
    <w:rPr>
      <w:rFonts w:eastAsia="Times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355F6E"/>
    <w:rPr>
      <w:rFonts w:ascii="Courier" w:eastAsiaTheme="minorHAnsi" w:hAnsi="Courier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55F6E"/>
    <w:rPr>
      <w:rFonts w:ascii="Courier" w:eastAsiaTheme="minorHAnsi" w:hAnsi="Courier" w:cstheme="minorBidi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1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umwelthess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umwelthess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uberhaftes-hessen.d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uberhaftes-hessen.d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umwelthessen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383E6B697D44C825639ECD7AF4C41" ma:contentTypeVersion="12" ma:contentTypeDescription="Ein neues Dokument erstellen." ma:contentTypeScope="" ma:versionID="bc974a46fa468d8cd0eb3123ae43bf7a">
  <xsd:schema xmlns:xsd="http://www.w3.org/2001/XMLSchema" xmlns:xs="http://www.w3.org/2001/XMLSchema" xmlns:p="http://schemas.microsoft.com/office/2006/metadata/properties" xmlns:ns2="a3b38d0b-960b-40e1-8273-13c0464aeb0c" xmlns:ns3="9535a4d4-0ddd-4074-b2cc-b294255e5aea" targetNamespace="http://schemas.microsoft.com/office/2006/metadata/properties" ma:root="true" ma:fieldsID="1497ea82a672c24c3c970c31cb4c9b32" ns2:_="" ns3:_="">
    <xsd:import namespace="a3b38d0b-960b-40e1-8273-13c0464aeb0c"/>
    <xsd:import namespace="9535a4d4-0ddd-4074-b2cc-b294255e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38d0b-960b-40e1-8273-13c0464ae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a4d4-0ddd-4074-b2cc-b294255e5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16329-9FB4-44FB-BF8A-41000D862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38d0b-960b-40e1-8273-13c0464aeb0c"/>
    <ds:schemaRef ds:uri="9535a4d4-0ddd-4074-b2cc-b294255e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1537-1395-8149-9F85-540D15124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310E9-B2D2-46F7-979E-5879847A4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BE637-0440-49EC-A8C0-BBBA168E3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Company>.lichtl Sustainability Communication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üro</dc:title>
  <dc:creator>Lichtl</dc:creator>
  <cp:lastModifiedBy>organic communication</cp:lastModifiedBy>
  <cp:revision>3</cp:revision>
  <cp:lastPrinted>2017-02-17T15:02:00Z</cp:lastPrinted>
  <dcterms:created xsi:type="dcterms:W3CDTF">2026-04-20T16:14:00Z</dcterms:created>
  <dcterms:modified xsi:type="dcterms:W3CDTF">2026-05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383E6B697D44C825639ECD7AF4C41</vt:lpwstr>
  </property>
</Properties>
</file>